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287F">
        <w:rPr>
          <w:rFonts w:ascii="Times New Roman" w:hAnsi="Times New Roman" w:cs="Times New Roman"/>
          <w:b/>
          <w:sz w:val="28"/>
          <w:szCs w:val="28"/>
        </w:rPr>
        <w:t>01 дека</w:t>
      </w:r>
      <w:r w:rsidR="00992E81">
        <w:rPr>
          <w:rFonts w:ascii="Times New Roman" w:hAnsi="Times New Roman" w:cs="Times New Roman"/>
          <w:b/>
          <w:sz w:val="28"/>
          <w:szCs w:val="28"/>
        </w:rPr>
        <w:t>бр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E53367">
        <w:rPr>
          <w:sz w:val="28"/>
          <w:szCs w:val="28"/>
        </w:rPr>
        <w:t xml:space="preserve">  </w:t>
      </w:r>
      <w:r w:rsidR="00BE287F">
        <w:rPr>
          <w:sz w:val="28"/>
          <w:szCs w:val="28"/>
        </w:rPr>
        <w:t>01 дека</w:t>
      </w:r>
      <w:r w:rsidR="00992E81">
        <w:rPr>
          <w:sz w:val="28"/>
          <w:szCs w:val="28"/>
        </w:rPr>
        <w:t>бр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BE287F">
        <w:rPr>
          <w:sz w:val="28"/>
          <w:szCs w:val="28"/>
        </w:rPr>
        <w:t>семнад</w:t>
      </w:r>
      <w:r w:rsidR="00B17A8C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E53367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BE287F">
        <w:rPr>
          <w:sz w:val="28"/>
          <w:szCs w:val="28"/>
        </w:rPr>
        <w:t>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BE287F">
        <w:rPr>
          <w:sz w:val="28"/>
          <w:szCs w:val="28"/>
        </w:rPr>
        <w:t>а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</w:t>
      </w:r>
      <w:r w:rsidR="0068210D">
        <w:rPr>
          <w:sz w:val="28"/>
          <w:szCs w:val="28"/>
        </w:rPr>
        <w:t>по</w:t>
      </w:r>
      <w:r w:rsidR="004D5C30">
        <w:rPr>
          <w:sz w:val="28"/>
          <w:szCs w:val="28"/>
        </w:rPr>
        <w:t xml:space="preserve">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E53367">
        <w:rPr>
          <w:sz w:val="28"/>
          <w:szCs w:val="28"/>
        </w:rPr>
        <w:t xml:space="preserve"> (далее – ЗКК). Статья 1.1.ЗКК</w:t>
      </w:r>
      <w:r w:rsidR="004C06F2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E53367">
        <w:rPr>
          <w:sz w:val="28"/>
          <w:szCs w:val="28"/>
        </w:rPr>
        <w:t>ет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68210D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E94449" w:rsidRDefault="002F1685" w:rsidP="00BE287F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4517FB">
        <w:rPr>
          <w:sz w:val="28"/>
          <w:szCs w:val="28"/>
        </w:rPr>
        <w:t xml:space="preserve">  </w:t>
      </w:r>
      <w:r w:rsidR="0036505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F16ADB">
        <w:rPr>
          <w:sz w:val="28"/>
          <w:szCs w:val="28"/>
        </w:rPr>
        <w:t xml:space="preserve"> </w:t>
      </w:r>
      <w:r w:rsidR="00BE287F">
        <w:rPr>
          <w:sz w:val="28"/>
          <w:szCs w:val="28"/>
        </w:rPr>
        <w:t>4</w:t>
      </w:r>
      <w:r w:rsidR="00E63371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</w:t>
      </w:r>
      <w:r w:rsidR="00BE287F">
        <w:rPr>
          <w:sz w:val="28"/>
          <w:szCs w:val="28"/>
        </w:rPr>
        <w:t>а</w:t>
      </w:r>
      <w:r w:rsidR="00181EA5">
        <w:rPr>
          <w:sz w:val="28"/>
          <w:szCs w:val="28"/>
        </w:rPr>
        <w:t xml:space="preserve"> </w:t>
      </w:r>
      <w:r w:rsidR="00B17A8C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E287F">
        <w:rPr>
          <w:sz w:val="28"/>
          <w:szCs w:val="28"/>
        </w:rPr>
        <w:t>На них</w:t>
      </w:r>
      <w:r w:rsidR="001B079F">
        <w:rPr>
          <w:sz w:val="28"/>
          <w:szCs w:val="28"/>
        </w:rPr>
        <w:t xml:space="preserve"> наложены штрафы   на общую сумму –</w:t>
      </w:r>
      <w:r w:rsidR="00E94449">
        <w:rPr>
          <w:sz w:val="28"/>
          <w:szCs w:val="28"/>
        </w:rPr>
        <w:t>9</w:t>
      </w:r>
      <w:r w:rsidR="00BE287F">
        <w:rPr>
          <w:sz w:val="28"/>
          <w:szCs w:val="28"/>
        </w:rPr>
        <w:t xml:space="preserve"> 0</w:t>
      </w:r>
      <w:r w:rsidR="001B079F" w:rsidRPr="00C13E39">
        <w:rPr>
          <w:sz w:val="28"/>
          <w:szCs w:val="28"/>
        </w:rPr>
        <w:t>00</w:t>
      </w:r>
      <w:r w:rsidR="001B079F">
        <w:rPr>
          <w:sz w:val="28"/>
          <w:szCs w:val="28"/>
        </w:rPr>
        <w:t xml:space="preserve"> рублей, которые подлежат зачислению на счет Управления Федерального казначейства по Красноярскому краю.</w:t>
      </w:r>
    </w:p>
    <w:p w:rsidR="001B079F" w:rsidRDefault="00E53367" w:rsidP="00BE287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449">
        <w:rPr>
          <w:sz w:val="28"/>
          <w:szCs w:val="28"/>
        </w:rPr>
        <w:t>Повторно привлечены в административной ответственности за совершение однородных административных правонарушений 3 лица.</w:t>
      </w:r>
      <w:r w:rsidR="001B079F" w:rsidRPr="00755055">
        <w:rPr>
          <w:sz w:val="28"/>
          <w:szCs w:val="28"/>
        </w:rPr>
        <w:t xml:space="preserve">         </w:t>
      </w:r>
      <w:r w:rsidR="001B079F">
        <w:rPr>
          <w:sz w:val="28"/>
          <w:szCs w:val="28"/>
        </w:rPr>
        <w:t xml:space="preserve">                                   </w:t>
      </w:r>
    </w:p>
    <w:p w:rsidR="00E64E0E" w:rsidRDefault="00365056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5055"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1AAE"/>
    <w:rsid w:val="0000219F"/>
    <w:rsid w:val="000023FE"/>
    <w:rsid w:val="00007AC8"/>
    <w:rsid w:val="0001500D"/>
    <w:rsid w:val="00015F1D"/>
    <w:rsid w:val="00017340"/>
    <w:rsid w:val="0002420F"/>
    <w:rsid w:val="00031CD7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A7C9C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B079F"/>
    <w:rsid w:val="001C299F"/>
    <w:rsid w:val="001D042D"/>
    <w:rsid w:val="001D7664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12DB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4AF4"/>
    <w:rsid w:val="002D6100"/>
    <w:rsid w:val="002D689E"/>
    <w:rsid w:val="002D6B82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B49FE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517FB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06F2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2781A"/>
    <w:rsid w:val="005428E8"/>
    <w:rsid w:val="005442B3"/>
    <w:rsid w:val="00545820"/>
    <w:rsid w:val="005557CE"/>
    <w:rsid w:val="00557786"/>
    <w:rsid w:val="005606C1"/>
    <w:rsid w:val="00560B90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06CA4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210D"/>
    <w:rsid w:val="0068548D"/>
    <w:rsid w:val="00686555"/>
    <w:rsid w:val="00686837"/>
    <w:rsid w:val="006921A9"/>
    <w:rsid w:val="006A02D4"/>
    <w:rsid w:val="006A1E24"/>
    <w:rsid w:val="006B51FE"/>
    <w:rsid w:val="006B527B"/>
    <w:rsid w:val="006C3BE6"/>
    <w:rsid w:val="006C6DEF"/>
    <w:rsid w:val="006F6C16"/>
    <w:rsid w:val="00700636"/>
    <w:rsid w:val="00706CC6"/>
    <w:rsid w:val="007168A3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77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C6327"/>
    <w:rsid w:val="008D0B4A"/>
    <w:rsid w:val="008D1469"/>
    <w:rsid w:val="008D76C1"/>
    <w:rsid w:val="008E0FD2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4E53"/>
    <w:rsid w:val="00956648"/>
    <w:rsid w:val="00960E66"/>
    <w:rsid w:val="00961459"/>
    <w:rsid w:val="0096798E"/>
    <w:rsid w:val="0097798F"/>
    <w:rsid w:val="00991748"/>
    <w:rsid w:val="00992E81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9F5D33"/>
    <w:rsid w:val="00A06702"/>
    <w:rsid w:val="00A20EED"/>
    <w:rsid w:val="00A22B7A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17A8C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A7C76"/>
    <w:rsid w:val="00BB38D9"/>
    <w:rsid w:val="00BB572D"/>
    <w:rsid w:val="00BC2A62"/>
    <w:rsid w:val="00BC5F65"/>
    <w:rsid w:val="00BD546C"/>
    <w:rsid w:val="00BE287F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E61DB"/>
    <w:rsid w:val="00CF530A"/>
    <w:rsid w:val="00CF6870"/>
    <w:rsid w:val="00D03DF3"/>
    <w:rsid w:val="00D14399"/>
    <w:rsid w:val="00D25505"/>
    <w:rsid w:val="00D35F9A"/>
    <w:rsid w:val="00D43979"/>
    <w:rsid w:val="00D55AC3"/>
    <w:rsid w:val="00D569F2"/>
    <w:rsid w:val="00D57D31"/>
    <w:rsid w:val="00D63E7C"/>
    <w:rsid w:val="00D76FA3"/>
    <w:rsid w:val="00D80D1B"/>
    <w:rsid w:val="00D85A9D"/>
    <w:rsid w:val="00D879EA"/>
    <w:rsid w:val="00DA0759"/>
    <w:rsid w:val="00DA082D"/>
    <w:rsid w:val="00DC5AF8"/>
    <w:rsid w:val="00DC5F2F"/>
    <w:rsid w:val="00DD348E"/>
    <w:rsid w:val="00DE4E32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46893"/>
    <w:rsid w:val="00E50B6E"/>
    <w:rsid w:val="00E53367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4449"/>
    <w:rsid w:val="00E966E6"/>
    <w:rsid w:val="00EA1272"/>
    <w:rsid w:val="00EC15D2"/>
    <w:rsid w:val="00EC4147"/>
    <w:rsid w:val="00EE390D"/>
    <w:rsid w:val="00EE4CF6"/>
    <w:rsid w:val="00EE66E5"/>
    <w:rsid w:val="00F05C0A"/>
    <w:rsid w:val="00F060D0"/>
    <w:rsid w:val="00F168F9"/>
    <w:rsid w:val="00F16ADB"/>
    <w:rsid w:val="00F22DA8"/>
    <w:rsid w:val="00F32D63"/>
    <w:rsid w:val="00F5722A"/>
    <w:rsid w:val="00F62CB8"/>
    <w:rsid w:val="00F641A9"/>
    <w:rsid w:val="00F6770C"/>
    <w:rsid w:val="00F704D7"/>
    <w:rsid w:val="00F73A19"/>
    <w:rsid w:val="00FA06B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E2A9-E396-414A-BEE2-18CC0C1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6-11-24T08:20:00Z</dcterms:created>
  <dcterms:modified xsi:type="dcterms:W3CDTF">2016-12-02T02:55:00Z</dcterms:modified>
</cp:coreProperties>
</file>